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4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5667C6">
        <w:rPr>
          <w:b/>
          <w:sz w:val="24"/>
          <w:szCs w:val="24"/>
        </w:rPr>
        <w:t>июл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963776">
        <w:rPr>
          <w:b/>
          <w:sz w:val="24"/>
          <w:szCs w:val="24"/>
        </w:rPr>
        <w:t>2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5667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63776">
              <w:rPr>
                <w:sz w:val="24"/>
                <w:szCs w:val="24"/>
              </w:rPr>
              <w:t xml:space="preserve">1 </w:t>
            </w:r>
            <w:r w:rsidR="005667C6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E197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E1975">
              <w:rPr>
                <w:b/>
                <w:sz w:val="20"/>
                <w:szCs w:val="24"/>
              </w:rPr>
              <w:t>629 052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E1975" w:rsidRDefault="00CE197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E1975">
              <w:rPr>
                <w:b/>
                <w:sz w:val="20"/>
                <w:szCs w:val="24"/>
              </w:rPr>
              <w:t>494 40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CE1975" w:rsidRDefault="00CE197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E1975">
              <w:rPr>
                <w:b/>
                <w:sz w:val="22"/>
                <w:szCs w:val="24"/>
              </w:rPr>
              <w:t>78,6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667C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667C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667C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E197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CE1975">
              <w:rPr>
                <w:sz w:val="22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E1975" w:rsidRDefault="00CE197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1975">
              <w:rPr>
                <w:sz w:val="22"/>
                <w:szCs w:val="22"/>
              </w:rPr>
              <w:t>11 90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CE1975" w:rsidRDefault="00CE197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14,6</w:t>
            </w:r>
          </w:p>
        </w:tc>
      </w:tr>
      <w:tr w:rsidR="0009032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CE197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482 49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CE197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88,1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667C6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667C6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667C6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CE1975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975" w:rsidRPr="00090328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E1975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E1975">
              <w:rPr>
                <w:b/>
                <w:sz w:val="20"/>
                <w:szCs w:val="24"/>
              </w:rPr>
              <w:t>482 49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E1975">
              <w:rPr>
                <w:b/>
                <w:sz w:val="20"/>
                <w:szCs w:val="24"/>
              </w:rPr>
              <w:t>88,1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667C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667C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667C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667C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667C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667C6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CE1975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75" w:rsidRPr="00D43F3E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482 49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88,1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667C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667C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667C6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E1975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975" w:rsidRPr="00D43F3E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975" w:rsidRPr="00DB5F37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CE1975" w:rsidRDefault="00CE1975" w:rsidP="00CE1975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482 49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88,1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667C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667C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667C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667C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667C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667C6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090328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D43F3E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CE197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482 49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CE197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CE1975">
              <w:rPr>
                <w:sz w:val="20"/>
                <w:szCs w:val="24"/>
              </w:rPr>
              <w:t>88,1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667C6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667C6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667C6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E1975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975" w:rsidRPr="00D43F3E" w:rsidRDefault="00CE1975" w:rsidP="00CE19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975" w:rsidRPr="00221521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CE1975" w:rsidRPr="001E5C43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E1975">
              <w:rPr>
                <w:b/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CE1975">
              <w:rPr>
                <w:b/>
                <w:sz w:val="22"/>
                <w:szCs w:val="22"/>
              </w:rPr>
              <w:t>11 90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5" w:rsidRPr="00CE1975" w:rsidRDefault="00CE1975" w:rsidP="00CE19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E1975">
              <w:rPr>
                <w:b/>
                <w:sz w:val="24"/>
                <w:szCs w:val="24"/>
              </w:rPr>
              <w:t>14,6</w:t>
            </w: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4932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D43F3E" w:rsidRDefault="004A4932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CE197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81 493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CE1975" w:rsidRDefault="00CE197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E1975">
              <w:rPr>
                <w:sz w:val="22"/>
                <w:szCs w:val="22"/>
              </w:rPr>
              <w:t>11 90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CE1975" w:rsidRDefault="00CE197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14,6</w:t>
            </w: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средства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667C6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43F3E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F3E" w:rsidRPr="00D43F3E" w:rsidRDefault="00D43F3E" w:rsidP="00D43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D43F3E" w:rsidRPr="009716CA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D43F3E" w:rsidRDefault="00D43F3E" w:rsidP="00D43F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3E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CE1975" w:rsidRDefault="00090328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10 329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CE1975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3E" w:rsidRPr="005667C6" w:rsidRDefault="00D43F3E" w:rsidP="00D43F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E197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E1975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E197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10 329,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CE1975" w:rsidRDefault="001613A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667C6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90328" w:rsidRPr="000D3DD6" w:rsidTr="001613A8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D43F3E" w:rsidRDefault="00090328" w:rsidP="00090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328" w:rsidRPr="00AB26C0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090328" w:rsidRPr="00EE752D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28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71 16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CE1975" w:rsidRDefault="00CE1975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11 90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8" w:rsidRPr="005667C6" w:rsidRDefault="00090328" w:rsidP="00090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E197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E1975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667C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E1975" w:rsidRDefault="00090328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71 16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CE1975" w:rsidRDefault="00CE197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1975">
              <w:rPr>
                <w:sz w:val="24"/>
                <w:szCs w:val="24"/>
              </w:rPr>
              <w:t>11 90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667C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1613A8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963776" w:rsidRDefault="00EE75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90328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66419"/>
    <w:rsid w:val="00872FFC"/>
    <w:rsid w:val="00874E81"/>
    <w:rsid w:val="009057F3"/>
    <w:rsid w:val="00905F4E"/>
    <w:rsid w:val="0092428B"/>
    <w:rsid w:val="009575CA"/>
    <w:rsid w:val="009577C6"/>
    <w:rsid w:val="00963776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1274-3475-4D6F-9288-7FCABD0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7-18T07:35:00Z</cp:lastPrinted>
  <dcterms:created xsi:type="dcterms:W3CDTF">2016-08-15T07:23:00Z</dcterms:created>
  <dcterms:modified xsi:type="dcterms:W3CDTF">2022-07-18T07:35:00Z</dcterms:modified>
</cp:coreProperties>
</file>